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A7" w:rsidRPr="00FC035C" w:rsidRDefault="003813A7" w:rsidP="003813A7">
      <w:pPr>
        <w:jc w:val="both"/>
        <w:rPr>
          <w:b/>
          <w:i/>
        </w:rPr>
      </w:pPr>
      <w:proofErr w:type="spellStart"/>
      <w:r w:rsidRPr="00FC035C">
        <w:rPr>
          <w:b/>
        </w:rPr>
        <w:t>ALL</w:t>
      </w:r>
      <w:proofErr w:type="spellEnd"/>
      <w:r w:rsidRPr="00FC035C">
        <w:rPr>
          <w:b/>
        </w:rPr>
        <w:t>. 1</w:t>
      </w:r>
      <w:r w:rsidRPr="00FC035C">
        <w:rPr>
          <w:b/>
          <w:i/>
        </w:rPr>
        <w:t xml:space="preserve"> </w:t>
      </w:r>
    </w:p>
    <w:p w:rsidR="003813A7" w:rsidRDefault="003813A7" w:rsidP="003813A7">
      <w:pPr>
        <w:jc w:val="both"/>
        <w:rPr>
          <w:b/>
          <w:i/>
        </w:rPr>
      </w:pPr>
      <w:r w:rsidRPr="00FC035C">
        <w:rPr>
          <w:b/>
          <w:i/>
        </w:rPr>
        <w:t xml:space="preserve">“DOMANDA </w:t>
      </w:r>
      <w:proofErr w:type="spellStart"/>
      <w:r w:rsidRPr="00FC035C">
        <w:rPr>
          <w:b/>
          <w:i/>
        </w:rPr>
        <w:t>DI</w:t>
      </w:r>
      <w:proofErr w:type="spellEnd"/>
      <w:r w:rsidRPr="00FC035C">
        <w:rPr>
          <w:b/>
          <w:i/>
        </w:rPr>
        <w:t xml:space="preserve"> PARTECIPAZIONE ALL’AVVISO </w:t>
      </w:r>
      <w:proofErr w:type="spellStart"/>
      <w:r w:rsidRPr="00FC035C">
        <w:rPr>
          <w:b/>
          <w:i/>
        </w:rPr>
        <w:t>DI</w:t>
      </w:r>
      <w:proofErr w:type="spellEnd"/>
      <w:r w:rsidRPr="00FC035C">
        <w:rPr>
          <w:b/>
          <w:i/>
        </w:rPr>
        <w:t xml:space="preserve"> </w:t>
      </w:r>
      <w:r w:rsidRPr="00DF035C">
        <w:rPr>
          <w:b/>
          <w:i/>
        </w:rPr>
        <w:t xml:space="preserve">VALUTAZIONE/SELEZIONE ATTRAVERSO EVIDENZA PUBBLICA </w:t>
      </w:r>
      <w:proofErr w:type="spellStart"/>
      <w:r w:rsidRPr="00DF035C">
        <w:rPr>
          <w:b/>
          <w:i/>
        </w:rPr>
        <w:t>DI</w:t>
      </w:r>
      <w:proofErr w:type="spellEnd"/>
      <w:r w:rsidRPr="00DF035C">
        <w:rPr>
          <w:b/>
          <w:i/>
        </w:rPr>
        <w:t xml:space="preserve"> PERSONALE DA ASSUMERE A TEMPO DETERMINATO PER TITOLI ED ESAMI</w:t>
      </w:r>
      <w:r>
        <w:rPr>
          <w:b/>
          <w:i/>
        </w:rPr>
        <w:t>”</w:t>
      </w:r>
    </w:p>
    <w:p w:rsidR="003813A7" w:rsidRPr="00FC035C" w:rsidRDefault="003813A7" w:rsidP="003813A7">
      <w:pPr>
        <w:jc w:val="both"/>
      </w:pPr>
    </w:p>
    <w:p w:rsidR="003813A7" w:rsidRPr="00FC035C" w:rsidRDefault="003813A7" w:rsidP="003813A7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C035C">
        <w:t>Spett.le</w:t>
      </w:r>
      <w:proofErr w:type="spellEnd"/>
    </w:p>
    <w:p w:rsidR="003813A7" w:rsidRPr="00FC035C" w:rsidRDefault="003813A7" w:rsidP="003813A7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DELLA PROVINCIA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COMO</w:t>
      </w:r>
      <w:r>
        <w:rPr>
          <w:b/>
        </w:rPr>
        <w:t xml:space="preserve"> – AFOL COMO</w:t>
      </w:r>
    </w:p>
    <w:p w:rsidR="003813A7" w:rsidRPr="00D55154" w:rsidRDefault="003813A7" w:rsidP="003813A7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v</w:t>
      </w:r>
      <w:r w:rsidRPr="00A95684">
        <w:rPr>
          <w:u w:val="single"/>
        </w:rPr>
        <w:t>i</w:t>
      </w:r>
      <w:r w:rsidRPr="00D55154">
        <w:rPr>
          <w:u w:val="single"/>
        </w:rPr>
        <w:t xml:space="preserve">a </w:t>
      </w:r>
      <w:proofErr w:type="spellStart"/>
      <w:r w:rsidRPr="00D55154">
        <w:rPr>
          <w:u w:val="single"/>
        </w:rPr>
        <w:t>Bellinzona</w:t>
      </w:r>
      <w:proofErr w:type="spellEnd"/>
      <w:r w:rsidRPr="00D55154">
        <w:rPr>
          <w:u w:val="single"/>
        </w:rPr>
        <w:t xml:space="preserve"> 88- 22100 Como</w:t>
      </w:r>
    </w:p>
    <w:p w:rsidR="003813A7" w:rsidRPr="00FC035C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</w:p>
    <w:p w:rsidR="003813A7" w:rsidRPr="00FC035C" w:rsidRDefault="003813A7" w:rsidP="003813A7">
      <w:pPr>
        <w:spacing w:after="0"/>
        <w:jc w:val="center"/>
        <w:rPr>
          <w:b/>
        </w:rPr>
      </w:pPr>
      <w:r w:rsidRPr="00FC035C">
        <w:rPr>
          <w:b/>
        </w:rPr>
        <w:t xml:space="preserve">DICHIARAZIONE SOSTITUTIVA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CERTIFICAZIONE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ATTO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NOTORIETA’</w:t>
      </w:r>
    </w:p>
    <w:p w:rsidR="003813A7" w:rsidRPr="00FC035C" w:rsidRDefault="003813A7" w:rsidP="003813A7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3813A7" w:rsidRDefault="003813A7" w:rsidP="003813A7">
      <w:pPr>
        <w:spacing w:after="0"/>
        <w:rPr>
          <w:i/>
        </w:rPr>
      </w:pPr>
    </w:p>
    <w:p w:rsidR="003813A7" w:rsidRPr="00FC035C" w:rsidRDefault="003813A7" w:rsidP="003813A7">
      <w:pPr>
        <w:spacing w:after="0"/>
        <w:rPr>
          <w:i/>
        </w:rPr>
      </w:pPr>
    </w:p>
    <w:p w:rsidR="003813A7" w:rsidRPr="00FC035C" w:rsidRDefault="003813A7" w:rsidP="003813A7">
      <w:pPr>
        <w:spacing w:after="0"/>
      </w:pPr>
      <w:r w:rsidRPr="00FC035C">
        <w:t>Il/La sottoscritto/a______________________________________________________________________</w:t>
      </w:r>
    </w:p>
    <w:p w:rsidR="003813A7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  <w:r>
        <w:t>n</w:t>
      </w:r>
      <w:r w:rsidRPr="00FC035C">
        <w:t>ato/a _______________________________________________________________________________</w:t>
      </w:r>
    </w:p>
    <w:p w:rsidR="003813A7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  <w:r>
        <w:t>i</w:t>
      </w:r>
      <w:r w:rsidRPr="00FC035C">
        <w:t>l_________________________residente a __________________________________________________</w:t>
      </w:r>
    </w:p>
    <w:p w:rsidR="003813A7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  <w:r w:rsidRPr="00FC035C">
        <w:t>In via_____________________________________________________________n.___________________</w:t>
      </w:r>
    </w:p>
    <w:p w:rsidR="003813A7" w:rsidRDefault="003813A7" w:rsidP="003813A7">
      <w:pPr>
        <w:spacing w:after="0"/>
        <w:jc w:val="center"/>
        <w:rPr>
          <w:b/>
        </w:rPr>
      </w:pPr>
    </w:p>
    <w:p w:rsidR="003813A7" w:rsidRPr="00FC035C" w:rsidRDefault="003813A7" w:rsidP="003813A7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3813A7" w:rsidRPr="00FC035C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  <w:r w:rsidRPr="00FC035C">
        <w:t>Con la presente di poter partecipare alla selezione pubblica per la figura professionale di:</w:t>
      </w:r>
    </w:p>
    <w:p w:rsidR="003813A7" w:rsidRPr="00FC035C" w:rsidRDefault="003813A7" w:rsidP="003813A7">
      <w:pPr>
        <w:spacing w:after="0"/>
      </w:pPr>
    </w:p>
    <w:p w:rsidR="003813A7" w:rsidRPr="00FC035C" w:rsidRDefault="003813A7" w:rsidP="003813A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 xml:space="preserve"> </w:t>
      </w:r>
      <w:r w:rsidRPr="003813A7">
        <w:rPr>
          <w:rFonts w:cs="Times New Roman"/>
          <w:b/>
        </w:rPr>
        <w:t>AREA FUNZIONALE 3:</w:t>
      </w:r>
      <w:r w:rsidRPr="00FC035C">
        <w:rPr>
          <w:rFonts w:cs="Times New Roman"/>
        </w:rPr>
        <w:t xml:space="preserve"> </w:t>
      </w:r>
      <w:r w:rsidRPr="003813A7">
        <w:rPr>
          <w:rFonts w:cs="Times New Roman"/>
          <w:b/>
        </w:rPr>
        <w:t>FORMATORE DOCENTE DISCIPLINA MATEMATICA</w:t>
      </w:r>
      <w:r w:rsidRPr="00FC035C">
        <w:rPr>
          <w:rFonts w:cs="Times New Roman"/>
        </w:rPr>
        <w:t xml:space="preserve"> </w:t>
      </w:r>
    </w:p>
    <w:p w:rsidR="003813A7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 xml:space="preserve">a tal fine, consapevole delle responsabilità e delle pene stabilite dalla legge per le false attestazioni e mendaci dichiarazioni ( art. 76 D.P.R. n.  445 del 28/12/2000), nonché della decadenza dei benefici eventualmente conseguenti al provvedimento emanato sulla base delle dichiarazione non veritiera, </w:t>
      </w:r>
      <w:r w:rsidRPr="00FC035C">
        <w:rPr>
          <w:rFonts w:cs="Times New Roman"/>
          <w:b/>
        </w:rPr>
        <w:t>sotto la propria personale responsabilità</w:t>
      </w:r>
    </w:p>
    <w:p w:rsidR="003813A7" w:rsidRPr="00FC035C" w:rsidRDefault="003813A7" w:rsidP="003813A7">
      <w:pPr>
        <w:spacing w:after="0"/>
        <w:jc w:val="both"/>
        <w:rPr>
          <w:rFonts w:cs="Times New Roman"/>
          <w:b/>
        </w:rPr>
      </w:pPr>
    </w:p>
    <w:p w:rsidR="003813A7" w:rsidRPr="00FC035C" w:rsidRDefault="003813A7" w:rsidP="003813A7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t>DICHIARA</w:t>
      </w:r>
    </w:p>
    <w:p w:rsidR="003813A7" w:rsidRPr="00FC035C" w:rsidRDefault="003813A7" w:rsidP="003813A7">
      <w:pPr>
        <w:spacing w:after="0"/>
        <w:jc w:val="center"/>
        <w:rPr>
          <w:rFonts w:cs="Times New Roman"/>
          <w:b/>
        </w:rPr>
      </w:pPr>
    </w:p>
    <w:p w:rsidR="003813A7" w:rsidRPr="00065E26" w:rsidRDefault="003813A7" w:rsidP="003813A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codice fiscale______________________________________________________</w:t>
      </w:r>
    </w:p>
    <w:p w:rsidR="003813A7" w:rsidRPr="00065E26" w:rsidRDefault="003813A7" w:rsidP="003813A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di essere in posse</w:t>
      </w:r>
      <w:r>
        <w:rPr>
          <w:rFonts w:cs="Times New Roman"/>
        </w:rPr>
        <w:t>sso della cittadinanza italiana</w:t>
      </w:r>
    </w:p>
    <w:p w:rsidR="003813A7" w:rsidRPr="00FC035C" w:rsidRDefault="003813A7" w:rsidP="003813A7">
      <w:pPr>
        <w:pStyle w:val="Paragrafoelenco"/>
        <w:numPr>
          <w:ilvl w:val="0"/>
          <w:numId w:val="3"/>
        </w:numPr>
        <w:spacing w:after="0"/>
        <w:rPr>
          <w:rFonts w:cs="Times New Roman"/>
        </w:rPr>
      </w:pPr>
      <w:r w:rsidRPr="00FC035C">
        <w:rPr>
          <w:rFonts w:cs="Times New Roman"/>
        </w:rPr>
        <w:t>ovvero di essere cittadino/a di uno Stato appartenente all’Unione Europea  e di possedere i seguenti requisiti:</w:t>
      </w:r>
    </w:p>
    <w:p w:rsidR="003813A7" w:rsidRPr="00FC035C" w:rsidRDefault="003813A7" w:rsidP="003813A7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>
        <w:rPr>
          <w:rFonts w:cs="Times New Roman"/>
        </w:rPr>
        <w:t>i appartenenza o di provenienza</w:t>
      </w:r>
    </w:p>
    <w:p w:rsidR="003813A7" w:rsidRPr="00FC035C" w:rsidRDefault="003813A7" w:rsidP="003813A7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>
        <w:rPr>
          <w:rFonts w:cs="Times New Roman"/>
        </w:rPr>
        <w:t>dini della Repubblica Italiana</w:t>
      </w:r>
    </w:p>
    <w:p w:rsidR="003813A7" w:rsidRPr="00065E26" w:rsidRDefault="003813A7" w:rsidP="003813A7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3813A7" w:rsidRPr="00065E26" w:rsidRDefault="003813A7" w:rsidP="003813A7">
      <w:pPr>
        <w:pStyle w:val="Paragrafoelenco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immune da condanne penali e di non avere procedimenti penali in corso </w:t>
      </w:r>
      <w:r>
        <w:rPr>
          <w:rFonts w:cs="Times New Roman"/>
        </w:rPr>
        <w:t>per reati contro l’Amministrazione pubblica</w:t>
      </w:r>
    </w:p>
    <w:p w:rsidR="003813A7" w:rsidRPr="00065E26" w:rsidRDefault="003813A7" w:rsidP="003813A7">
      <w:pPr>
        <w:pStyle w:val="Paragrafoelenco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scritto/a nelle liste elettorali del Comune di_____________________________</w:t>
      </w:r>
    </w:p>
    <w:p w:rsidR="003813A7" w:rsidRPr="00065E26" w:rsidRDefault="003813A7" w:rsidP="003813A7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prie della figura profes</w:t>
      </w:r>
      <w:r>
        <w:rPr>
          <w:rFonts w:cs="Times New Roman"/>
        </w:rPr>
        <w:t>sionale per la quale si candida</w:t>
      </w:r>
    </w:p>
    <w:p w:rsidR="003813A7" w:rsidRPr="00065E26" w:rsidRDefault="003813A7" w:rsidP="003813A7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nella seguente posizione nei riguardi degli obblighi militari (per i soli candidati di sesso maschile nati entro il 31/12/1985)________</w:t>
      </w:r>
      <w:r>
        <w:rPr>
          <w:rFonts w:cs="Times New Roman"/>
        </w:rPr>
        <w:t xml:space="preserve">_______________________________ </w:t>
      </w:r>
      <w:r w:rsidRPr="00FC035C">
        <w:rPr>
          <w:rFonts w:cs="Times New Roman"/>
        </w:rPr>
        <w:t>(congedato, rinviato, esente, in attesa di chiamata, riformato, dispensato, servizio civile sostitutivo non armato, altro)</w:t>
      </w:r>
    </w:p>
    <w:p w:rsidR="003813A7" w:rsidRPr="00065E26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n possesso del titolo di studio e/o dell’esperienza professionale come previsto dall’Avviso</w:t>
      </w:r>
      <w:r>
        <w:rPr>
          <w:rFonts w:cs="Times New Roman"/>
        </w:rPr>
        <w:t xml:space="preserve"> </w:t>
      </w:r>
      <w:r w:rsidRPr="007E442E">
        <w:rPr>
          <w:rFonts w:cs="Times New Roman"/>
        </w:rPr>
        <w:t>oggetto della presente domanda</w:t>
      </w:r>
    </w:p>
    <w:p w:rsidR="003813A7" w:rsidRPr="00065E26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ensato/a dall’impiego presso una Pubblica Amministrazione per persistente insufficiente rendimento ovvero di non essere stato/a dichiarato/a decaduto/a da un impiego pubblico per averlo conseguito mediante produzione di documenti falsi o viziati da invalidità non sanabile</w:t>
      </w:r>
    </w:p>
    <w:p w:rsidR="003813A7" w:rsidRPr="00065E26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non avere in corso/attivato alcun procedimento civile o penale in causa nei confronti dell’Agenzia </w:t>
      </w:r>
      <w:r>
        <w:rPr>
          <w:rFonts w:cs="Times New Roman"/>
        </w:rPr>
        <w:t>per la Formazione l’Orientamento e il Lavoro</w:t>
      </w:r>
      <w:r w:rsidRPr="00FC035C">
        <w:rPr>
          <w:rFonts w:cs="Times New Roman"/>
        </w:rPr>
        <w:t xml:space="preserve"> della Provincia di Como</w:t>
      </w:r>
      <w:r>
        <w:rPr>
          <w:rFonts w:cs="Times New Roman"/>
        </w:rPr>
        <w:t xml:space="preserve"> o nei confronti della Provincia stessa</w:t>
      </w:r>
    </w:p>
    <w:p w:rsidR="003813A7" w:rsidRPr="007E442E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 a conoscenza e di accettare in modo implicito ed incondizionato tutte le prescrizioni ed </w:t>
      </w:r>
      <w:r w:rsidRPr="007E442E">
        <w:rPr>
          <w:rFonts w:cs="Times New Roman"/>
        </w:rPr>
        <w:t>indicazioni contenute nell’Avviso oggetto della presente domanda</w:t>
      </w:r>
    </w:p>
    <w:p w:rsidR="003813A7" w:rsidRPr="00065E26" w:rsidRDefault="003813A7" w:rsidP="003813A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3813A7" w:rsidRPr="00FC035C" w:rsidRDefault="003813A7" w:rsidP="003813A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che il recapito (solo se diverso dalla residenza) a cui inviare le comunicazioni inerenti l’Avviso risulta essere il seguente:____________________________________________________________</w:t>
      </w:r>
      <w:r>
        <w:rPr>
          <w:rFonts w:cs="Times New Roman"/>
        </w:rPr>
        <w:t xml:space="preserve">________  </w:t>
      </w:r>
      <w:r w:rsidRPr="00FC035C">
        <w:rPr>
          <w:rFonts w:cs="Times New Roman"/>
        </w:rPr>
        <w:t xml:space="preserve">e </w:t>
      </w:r>
      <w:r w:rsidRPr="00FC035C">
        <w:rPr>
          <w:rFonts w:cs="Times New Roman"/>
          <w:b/>
        </w:rPr>
        <w:t>autorizza</w:t>
      </w:r>
      <w:r w:rsidRPr="00FC035C">
        <w:rPr>
          <w:rFonts w:cs="Times New Roman"/>
        </w:rPr>
        <w:t xml:space="preserve"> l’invio delle comunicazioni inerenti l’Avviso al seguente indirizzo di posta elettronica__________________________________________________________</w:t>
      </w: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Il/la sottoscritto/a esprime il proprio consenso affinché i dati personali forniti possano essere trattati, nel rispetto della </w:t>
      </w:r>
      <w:proofErr w:type="spellStart"/>
      <w:r w:rsidRPr="00FC035C">
        <w:rPr>
          <w:rFonts w:cs="Times New Roman"/>
        </w:rPr>
        <w:t>D.lgs</w:t>
      </w:r>
      <w:proofErr w:type="spellEnd"/>
      <w:r w:rsidRPr="00FC035C">
        <w:rPr>
          <w:rFonts w:cs="Times New Roman"/>
        </w:rPr>
        <w:t xml:space="preserve"> n. 196/2003, per gli adempimenti connessi al presente concorso e allega i sotto elencati documenti, parte integrante della Domanda di partecipazione:</w:t>
      </w:r>
    </w:p>
    <w:p w:rsidR="003813A7" w:rsidRPr="00FC035C" w:rsidRDefault="003813A7" w:rsidP="003813A7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Fotocopia (fronte/retro) del documento d’identità in corso di validità e del codice fiscale</w:t>
      </w:r>
    </w:p>
    <w:p w:rsidR="003813A7" w:rsidRPr="00FC035C" w:rsidRDefault="003813A7" w:rsidP="003813A7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Curriculum vitae in formato </w:t>
      </w:r>
      <w:proofErr w:type="spellStart"/>
      <w:r w:rsidRPr="00FC035C">
        <w:rPr>
          <w:rFonts w:cs="Times New Roman"/>
        </w:rPr>
        <w:t>Europass</w:t>
      </w:r>
      <w:proofErr w:type="spellEnd"/>
      <w:r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3813A7" w:rsidRPr="00065E26" w:rsidRDefault="003813A7" w:rsidP="003813A7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Altro</w:t>
      </w:r>
    </w:p>
    <w:p w:rsidR="003813A7" w:rsidRPr="005E4D6C" w:rsidRDefault="003813A7" w:rsidP="003813A7">
      <w:pPr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 xml:space="preserve"> </w:t>
      </w:r>
    </w:p>
    <w:tbl>
      <w:tblPr>
        <w:tblStyle w:val="Grigliatabella"/>
        <w:tblpPr w:leftFromText="141" w:rightFromText="141" w:vertAnchor="text" w:horzAnchor="margin" w:tblpX="-68" w:tblpY="400"/>
        <w:tblW w:w="10314" w:type="dxa"/>
        <w:tblLook w:val="04A0"/>
      </w:tblPr>
      <w:tblGrid>
        <w:gridCol w:w="10314"/>
      </w:tblGrid>
      <w:tr w:rsidR="003813A7" w:rsidTr="00DB130E">
        <w:trPr>
          <w:trHeight w:val="3820"/>
        </w:trPr>
        <w:tc>
          <w:tcPr>
            <w:tcW w:w="10314" w:type="dxa"/>
          </w:tcPr>
          <w:p w:rsidR="003813A7" w:rsidRDefault="003813A7" w:rsidP="00DB130E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3813A7" w:rsidRDefault="003813A7" w:rsidP="00DB130E">
            <w:pPr>
              <w:widowControl w:val="0"/>
              <w:ind w:left="142" w:right="-143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E69EF">
              <w:rPr>
                <w:rFonts w:ascii="Calibri" w:hAnsi="Calibri"/>
                <w:b/>
                <w:i/>
                <w:sz w:val="18"/>
                <w:szCs w:val="18"/>
              </w:rPr>
              <w:t>AUTORIZZAZIONE AL TRATTAMENTO DEI DATI PERSONALI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  <w:p w:rsidR="003813A7" w:rsidRDefault="003813A7" w:rsidP="00DB130E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sensi e agli effetti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D.Lgs.</w:t>
            </w:r>
            <w:proofErr w:type="spellEnd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196/03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del 30/06/2003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 preso visione dell’Informativa sulla Privacy disponibile sul sito </w:t>
            </w:r>
            <w:hyperlink r:id="rId6" w:history="1">
              <w:r w:rsidRPr="00535093">
                <w:rPr>
                  <w:rFonts w:ascii="Calibri" w:hAnsi="Calibri"/>
                  <w:bCs/>
                  <w:i/>
                  <w:iCs/>
                  <w:sz w:val="16"/>
                  <w:szCs w:val="16"/>
                </w:rPr>
                <w:t>www.cfpcomo.com</w:t>
              </w:r>
            </w:hyperlink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, dichiaro 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ia coinvolto nel procedimento,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membri della Commission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i valutazione, ai componenti dell’ Organismo di Vigilanza, all’Amministratore Unico ed al Revisore dei Conti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nonchè</w:t>
            </w:r>
            <w:proofErr w:type="spellEnd"/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al Direttore.</w:t>
            </w:r>
          </w:p>
          <w:p w:rsidR="003813A7" w:rsidRPr="000F1161" w:rsidRDefault="003813A7" w:rsidP="00DB130E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Responsabil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e Titolare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del trattamento dei dati personali è il Direttore dott. Silvio Peverelli</w:t>
            </w:r>
          </w:p>
          <w:p w:rsidR="003813A7" w:rsidRDefault="003813A7" w:rsidP="00DB130E">
            <w:pPr>
              <w:widowControl w:val="0"/>
              <w:ind w:left="142"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9223FF">
              <w:rPr>
                <w:rFonts w:ascii="Calibri" w:hAnsi="Calibri"/>
                <w:b/>
                <w:bCs/>
                <w:iCs/>
                <w:noProof/>
                <w:sz w:val="18"/>
                <w:szCs w:val="18"/>
              </w:rPr>
              <w:pict>
                <v:rect id="_x0000_s1037" style="position:absolute;left:0;text-align:left;margin-left:313.3pt;margin-top:9.4pt;width:14.25pt;height:9.75pt;z-index:251661312"/>
              </w:pict>
            </w:r>
            <w:r w:rsidRPr="009223FF">
              <w:rPr>
                <w:rFonts w:ascii="Calibri" w:hAnsi="Calibri"/>
                <w:noProof/>
                <w:sz w:val="18"/>
                <w:szCs w:val="18"/>
              </w:rPr>
              <w:pict>
                <v:rect id="_x0000_s1036" style="position:absolute;left:0;text-align:left;margin-left:178.3pt;margin-top:9.4pt;width:14.25pt;height:9.75pt;z-index:251660288"/>
              </w:pict>
            </w:r>
            <w:r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</w:p>
          <w:p w:rsidR="003813A7" w:rsidRDefault="003813A7" w:rsidP="00DB130E">
            <w:pPr>
              <w:widowControl w:val="0"/>
              <w:ind w:left="142" w:right="-143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Sì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No</w:t>
            </w:r>
          </w:p>
          <w:p w:rsidR="003813A7" w:rsidRDefault="003813A7" w:rsidP="00DB130E">
            <w:pPr>
              <w:widowControl w:val="0"/>
              <w:ind w:left="142"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>
              <w:rPr>
                <w:rFonts w:ascii="Calibri" w:hAnsi="Calibri"/>
                <w:bCs/>
                <w:iCs/>
                <w:sz w:val="18"/>
                <w:szCs w:val="18"/>
              </w:rPr>
              <w:t>..</w:t>
            </w:r>
          </w:p>
          <w:p w:rsidR="003813A7" w:rsidRDefault="003813A7" w:rsidP="00DB130E">
            <w:pPr>
              <w:widowControl w:val="0"/>
              <w:tabs>
                <w:tab w:val="left" w:pos="5805"/>
              </w:tabs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3813A7" w:rsidRPr="000F1161" w:rsidRDefault="003813A7" w:rsidP="003813A7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3813A7" w:rsidRPr="00724F0F" w:rsidTr="00DB130E">
        <w:tc>
          <w:tcPr>
            <w:tcW w:w="10173" w:type="dxa"/>
          </w:tcPr>
          <w:p w:rsidR="003813A7" w:rsidRPr="00D61D78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3813A7" w:rsidRPr="00D61D78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Ai sensi e per gli effetti del D.P.R. 445/2000 nella forma vigente e consapevole delle responsabilità e delle pene stabilite dalla Legge per false attestazioni e mandaci dichiarazioni, sotto la mia personale responsabilità,  dichiaro che le informazioni e i dati inseriti sono veritieri</w:t>
            </w:r>
          </w:p>
          <w:p w:rsidR="003813A7" w:rsidRPr="00D61D78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3813A7" w:rsidRDefault="003813A7" w:rsidP="003813A7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3813A7" w:rsidRPr="00724F0F" w:rsidTr="00DB130E">
        <w:tc>
          <w:tcPr>
            <w:tcW w:w="10173" w:type="dxa"/>
          </w:tcPr>
          <w:p w:rsidR="003813A7" w:rsidRPr="00724F0F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proofErr w:type="spellStart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</w:t>
            </w:r>
            <w:proofErr w:type="spellEnd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39/2014 “ATTUAZIO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N</w:t>
            </w: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E DELLA DIRETTIVA 2011/93/UE relativa alla lotta contro l’abuso e lo sfruttamento dei minori e la pornografia minorile</w:t>
            </w:r>
          </w:p>
          <w:p w:rsidR="003813A7" w:rsidRPr="00724F0F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),  600-quinquies e 6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3813A7" w:rsidRPr="00D61D78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3813A7" w:rsidRDefault="003813A7" w:rsidP="003813A7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3813A7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Luogo e Data, _________________________</w:t>
      </w: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In fede</w:t>
      </w: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______________________________</w:t>
      </w:r>
    </w:p>
    <w:p w:rsidR="003813A7" w:rsidRPr="005E4D6C" w:rsidRDefault="003813A7" w:rsidP="003813A7">
      <w:pPr>
        <w:spacing w:after="0"/>
        <w:jc w:val="both"/>
        <w:rPr>
          <w:rFonts w:cs="Times New Roman"/>
          <w:i/>
        </w:rPr>
      </w:pP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  <w:t xml:space="preserve">    f</w:t>
      </w:r>
      <w:r>
        <w:rPr>
          <w:rFonts w:cs="Times New Roman"/>
          <w:i/>
        </w:rPr>
        <w:t>irma per esteso dell’interessato/a</w:t>
      </w:r>
    </w:p>
    <w:p w:rsidR="003813A7" w:rsidRPr="00FC035C" w:rsidRDefault="003813A7" w:rsidP="003813A7">
      <w:pPr>
        <w:spacing w:after="0"/>
        <w:jc w:val="both"/>
      </w:pPr>
    </w:p>
    <w:p w:rsidR="00B23EDF" w:rsidRPr="003813A7" w:rsidRDefault="00B23EDF" w:rsidP="003813A7"/>
    <w:sectPr w:rsidR="00B23EDF" w:rsidRPr="003813A7" w:rsidSect="004C1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DC7124"/>
    <w:multiLevelType w:val="hybridMultilevel"/>
    <w:tmpl w:val="78281EE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278B"/>
    <w:rsid w:val="00002F92"/>
    <w:rsid w:val="00003034"/>
    <w:rsid w:val="00003AF0"/>
    <w:rsid w:val="0000570F"/>
    <w:rsid w:val="00006874"/>
    <w:rsid w:val="0000755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05B68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301C58"/>
    <w:rsid w:val="00303B5B"/>
    <w:rsid w:val="00304423"/>
    <w:rsid w:val="003046D1"/>
    <w:rsid w:val="00310E1A"/>
    <w:rsid w:val="0031185D"/>
    <w:rsid w:val="00314444"/>
    <w:rsid w:val="003152B9"/>
    <w:rsid w:val="003153EF"/>
    <w:rsid w:val="003208F4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13A7"/>
    <w:rsid w:val="00384630"/>
    <w:rsid w:val="00385C3E"/>
    <w:rsid w:val="0039048B"/>
    <w:rsid w:val="00391060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362A"/>
    <w:rsid w:val="004C6CC0"/>
    <w:rsid w:val="004D2A00"/>
    <w:rsid w:val="004D2C9D"/>
    <w:rsid w:val="004D4EBF"/>
    <w:rsid w:val="004D5309"/>
    <w:rsid w:val="004D7FB2"/>
    <w:rsid w:val="004E1D3D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23AEE"/>
    <w:rsid w:val="00525840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4D6C"/>
    <w:rsid w:val="005E5E2A"/>
    <w:rsid w:val="005F215E"/>
    <w:rsid w:val="005F28FD"/>
    <w:rsid w:val="005F2CDE"/>
    <w:rsid w:val="005F5209"/>
    <w:rsid w:val="005F5DAD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D24E1"/>
    <w:rsid w:val="006D2AD1"/>
    <w:rsid w:val="006D3C71"/>
    <w:rsid w:val="006D5FB3"/>
    <w:rsid w:val="006E2C99"/>
    <w:rsid w:val="006E3639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87F"/>
    <w:rsid w:val="007768D2"/>
    <w:rsid w:val="00780410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4673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33B0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3C54"/>
    <w:rsid w:val="00A25F5A"/>
    <w:rsid w:val="00A3346B"/>
    <w:rsid w:val="00A34D48"/>
    <w:rsid w:val="00A35769"/>
    <w:rsid w:val="00A372BE"/>
    <w:rsid w:val="00A37FBB"/>
    <w:rsid w:val="00A45755"/>
    <w:rsid w:val="00A50ADA"/>
    <w:rsid w:val="00A51934"/>
    <w:rsid w:val="00A543A7"/>
    <w:rsid w:val="00A5721B"/>
    <w:rsid w:val="00A5760D"/>
    <w:rsid w:val="00A614BF"/>
    <w:rsid w:val="00A630EE"/>
    <w:rsid w:val="00A63C23"/>
    <w:rsid w:val="00A66B73"/>
    <w:rsid w:val="00A70059"/>
    <w:rsid w:val="00A73A16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254E"/>
    <w:rsid w:val="00B6440E"/>
    <w:rsid w:val="00B67B9A"/>
    <w:rsid w:val="00B706B0"/>
    <w:rsid w:val="00B80D5A"/>
    <w:rsid w:val="00B82D63"/>
    <w:rsid w:val="00B83CE9"/>
    <w:rsid w:val="00B85F5C"/>
    <w:rsid w:val="00B86029"/>
    <w:rsid w:val="00B868C6"/>
    <w:rsid w:val="00B87ADA"/>
    <w:rsid w:val="00B91A44"/>
    <w:rsid w:val="00B947A3"/>
    <w:rsid w:val="00BA2783"/>
    <w:rsid w:val="00BA2BF3"/>
    <w:rsid w:val="00BB1465"/>
    <w:rsid w:val="00BB238C"/>
    <w:rsid w:val="00BC2140"/>
    <w:rsid w:val="00BC49F5"/>
    <w:rsid w:val="00BC4B1A"/>
    <w:rsid w:val="00BC70B7"/>
    <w:rsid w:val="00BD0914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4191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71B"/>
    <w:rsid w:val="00D01338"/>
    <w:rsid w:val="00D014A3"/>
    <w:rsid w:val="00D04B72"/>
    <w:rsid w:val="00D05129"/>
    <w:rsid w:val="00D06B6F"/>
    <w:rsid w:val="00D11145"/>
    <w:rsid w:val="00D1538E"/>
    <w:rsid w:val="00D1595E"/>
    <w:rsid w:val="00D16798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5154"/>
    <w:rsid w:val="00D55664"/>
    <w:rsid w:val="00D55B01"/>
    <w:rsid w:val="00D66CCB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D2980"/>
    <w:rsid w:val="00DD6344"/>
    <w:rsid w:val="00DD6F99"/>
    <w:rsid w:val="00DE5939"/>
    <w:rsid w:val="00DE7A0E"/>
    <w:rsid w:val="00DF035C"/>
    <w:rsid w:val="00DF1805"/>
    <w:rsid w:val="00DF1B1A"/>
    <w:rsid w:val="00DF24C0"/>
    <w:rsid w:val="00DF3200"/>
    <w:rsid w:val="00DF58C3"/>
    <w:rsid w:val="00DF5AF8"/>
    <w:rsid w:val="00DF5C42"/>
    <w:rsid w:val="00DF7F02"/>
    <w:rsid w:val="00E00491"/>
    <w:rsid w:val="00E02489"/>
    <w:rsid w:val="00E043E3"/>
    <w:rsid w:val="00E05641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575"/>
    <w:rsid w:val="00E676E8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018"/>
    <w:rsid w:val="00F9737F"/>
    <w:rsid w:val="00F97F55"/>
    <w:rsid w:val="00FA100D"/>
    <w:rsid w:val="00FA16AE"/>
    <w:rsid w:val="00FA306C"/>
    <w:rsid w:val="00FB0A43"/>
    <w:rsid w:val="00FB55CF"/>
    <w:rsid w:val="00FC035C"/>
    <w:rsid w:val="00FC1915"/>
    <w:rsid w:val="00FC2F66"/>
    <w:rsid w:val="00FC7F86"/>
    <w:rsid w:val="00FD25E0"/>
    <w:rsid w:val="00FE05D4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13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pcom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8AA20-2070-483A-8D67-8789018A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 </cp:lastModifiedBy>
  <cp:revision>3</cp:revision>
  <cp:lastPrinted>2015-07-24T07:44:00Z</cp:lastPrinted>
  <dcterms:created xsi:type="dcterms:W3CDTF">2015-10-01T07:50:00Z</dcterms:created>
  <dcterms:modified xsi:type="dcterms:W3CDTF">2017-06-23T12:33:00Z</dcterms:modified>
</cp:coreProperties>
</file>